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242D1" w14:textId="77777777" w:rsidR="003910AA" w:rsidRPr="00B9218A" w:rsidRDefault="003910AA" w:rsidP="003910AA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05FA277E" w14:textId="77777777" w:rsidR="003910AA" w:rsidRPr="00B9218A" w:rsidRDefault="003910AA" w:rsidP="003910A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68C9BEE6" w14:textId="77777777" w:rsidR="003910AA" w:rsidRPr="00B9218A" w:rsidRDefault="003910AA" w:rsidP="003910AA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>о включении сведе</w:t>
      </w:r>
      <w:bookmarkStart w:id="0" w:name="_GoBack"/>
      <w:bookmarkEnd w:id="0"/>
      <w:r w:rsidRPr="00B9218A">
        <w:rPr>
          <w:rFonts w:cs="Times New Roman"/>
          <w:b/>
        </w:rPr>
        <w:t xml:space="preserve">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14:paraId="1EAD6B41" w14:textId="77777777" w:rsidR="003910AA" w:rsidRPr="00B9218A" w:rsidRDefault="003910AA" w:rsidP="003910AA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B9218A">
        <w:rPr>
          <w:rFonts w:cs="Times New Roman"/>
          <w:u w:val="single"/>
        </w:rPr>
        <w:tab/>
      </w:r>
      <w:r w:rsidRPr="00B9218A">
        <w:rPr>
          <w:rFonts w:cs="Times New Roman"/>
        </w:rPr>
        <w:tab/>
      </w:r>
      <w:r w:rsidRPr="00B9218A">
        <w:rPr>
          <w:rFonts w:cs="Times New Roman"/>
          <w:u w:val="single"/>
        </w:rPr>
        <w:tab/>
      </w:r>
    </w:p>
    <w:p w14:paraId="7DF84D17" w14:textId="77777777" w:rsidR="003910AA" w:rsidRPr="00B9218A" w:rsidRDefault="003910AA" w:rsidP="003910AA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B9218A">
        <w:rPr>
          <w:rFonts w:cs="Times New Roman"/>
          <w:sz w:val="20"/>
          <w:szCs w:val="20"/>
        </w:rPr>
        <w:tab/>
        <w:t>(дата формирования)</w:t>
      </w:r>
      <w:r w:rsidRPr="00B9218A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14:paraId="39B25933" w14:textId="77777777"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78"/>
        <w:gridCol w:w="1809"/>
        <w:gridCol w:w="1238"/>
        <w:gridCol w:w="3152"/>
      </w:tblGrid>
      <w:tr w:rsidR="003910AA" w:rsidRPr="00B9218A" w14:paraId="6A121F7F" w14:textId="77777777" w:rsidTr="00BB5982">
        <w:trPr>
          <w:cantSplit/>
        </w:trPr>
        <w:tc>
          <w:tcPr>
            <w:tcW w:w="1686" w:type="pct"/>
            <w:gridSpan w:val="2"/>
          </w:tcPr>
          <w:p w14:paraId="0A14DE76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14:paraId="5DA6FBAE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7C1C330C" w14:textId="77777777" w:rsidTr="00BB5982">
        <w:trPr>
          <w:cantSplit/>
        </w:trPr>
        <w:tc>
          <w:tcPr>
            <w:tcW w:w="5000" w:type="pct"/>
            <w:gridSpan w:val="5"/>
            <w:vAlign w:val="bottom"/>
          </w:tcPr>
          <w:p w14:paraId="544F2A72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736D236F" w14:textId="77777777" w:rsidTr="00BB5982">
        <w:trPr>
          <w:cantSplit/>
        </w:trPr>
        <w:tc>
          <w:tcPr>
            <w:tcW w:w="5000" w:type="pct"/>
            <w:gridSpan w:val="5"/>
          </w:tcPr>
          <w:p w14:paraId="60DF592E" w14:textId="77777777"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910AA" w:rsidRPr="00B9218A" w14:paraId="276AB08E" w14:textId="77777777" w:rsidTr="00BB5982">
        <w:trPr>
          <w:cantSplit/>
        </w:trPr>
        <w:tc>
          <w:tcPr>
            <w:tcW w:w="5000" w:type="pct"/>
            <w:gridSpan w:val="5"/>
            <w:vAlign w:val="bottom"/>
          </w:tcPr>
          <w:p w14:paraId="3CF53E7A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3910AA" w:rsidRPr="00B9218A" w14:paraId="091E2DD3" w14:textId="77777777" w:rsidTr="00BB5982">
        <w:trPr>
          <w:cantSplit/>
        </w:trPr>
        <w:tc>
          <w:tcPr>
            <w:tcW w:w="5000" w:type="pct"/>
            <w:gridSpan w:val="5"/>
            <w:vAlign w:val="bottom"/>
          </w:tcPr>
          <w:p w14:paraId="4303F015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100E5080" w14:textId="77777777" w:rsidTr="00BB5982">
        <w:trPr>
          <w:cantSplit/>
        </w:trPr>
        <w:tc>
          <w:tcPr>
            <w:tcW w:w="5000" w:type="pct"/>
            <w:gridSpan w:val="5"/>
          </w:tcPr>
          <w:p w14:paraId="65D0A31C" w14:textId="77777777"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3910AA" w:rsidRPr="00B9218A" w14:paraId="103FD58D" w14:textId="77777777" w:rsidTr="00BB5982">
        <w:trPr>
          <w:cantSplit/>
        </w:trPr>
        <w:tc>
          <w:tcPr>
            <w:tcW w:w="5000" w:type="pct"/>
            <w:gridSpan w:val="5"/>
            <w:vAlign w:val="bottom"/>
          </w:tcPr>
          <w:p w14:paraId="1033047C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4BE6A791" w14:textId="77777777" w:rsidTr="00BB5982">
        <w:trPr>
          <w:cantSplit/>
        </w:trPr>
        <w:tc>
          <w:tcPr>
            <w:tcW w:w="5000" w:type="pct"/>
            <w:gridSpan w:val="5"/>
          </w:tcPr>
          <w:p w14:paraId="7BF04727" w14:textId="77777777"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3910AA" w:rsidRPr="00B9218A" w14:paraId="12D2FF37" w14:textId="77777777" w:rsidTr="00BB5982">
        <w:trPr>
          <w:cantSplit/>
        </w:trPr>
        <w:tc>
          <w:tcPr>
            <w:tcW w:w="5000" w:type="pct"/>
            <w:gridSpan w:val="5"/>
            <w:vAlign w:val="bottom"/>
          </w:tcPr>
          <w:p w14:paraId="6AB73E04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5D36551F" w14:textId="77777777" w:rsidTr="00BB5982">
        <w:trPr>
          <w:cantSplit/>
        </w:trPr>
        <w:tc>
          <w:tcPr>
            <w:tcW w:w="5000" w:type="pct"/>
            <w:gridSpan w:val="5"/>
          </w:tcPr>
          <w:p w14:paraId="439599B4" w14:textId="77777777"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3910AA" w:rsidRPr="00B9218A" w14:paraId="43617814" w14:textId="77777777" w:rsidTr="00BB5982">
        <w:trPr>
          <w:cantSplit/>
        </w:trPr>
        <w:tc>
          <w:tcPr>
            <w:tcW w:w="5000" w:type="pct"/>
            <w:gridSpan w:val="5"/>
            <w:vAlign w:val="bottom"/>
          </w:tcPr>
          <w:p w14:paraId="086C7216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3910AA" w:rsidRPr="00B9218A" w14:paraId="6B20532F" w14:textId="77777777" w:rsidTr="00BB5982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910AA" w:rsidRPr="00B9218A" w14:paraId="0DFBC0B2" w14:textId="77777777" w:rsidTr="00BB5982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D48790D" w14:textId="77777777"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0589CC6" w14:textId="77777777"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283227C" w14:textId="77777777"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CEBEA0" w14:textId="77777777"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573AFDB" w14:textId="77777777"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22E3316" w14:textId="77777777"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16A9442" w14:textId="77777777"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0C66378" w14:textId="77777777"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5E2D4FA" w14:textId="77777777"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A114141" w14:textId="77777777"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3012A90" w14:textId="77777777"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ECAA8E3" w14:textId="77777777"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FBDC662" w14:textId="77777777"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E70871B" w14:textId="77777777" w:rsidR="003910AA" w:rsidRPr="00B9218A" w:rsidRDefault="003910AA" w:rsidP="00BB59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0E1C34C0" w14:textId="77777777"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3910AA" w:rsidRPr="00B9218A" w14:paraId="0B806291" w14:textId="77777777" w:rsidTr="00BB5982">
        <w:trPr>
          <w:cantSplit/>
        </w:trPr>
        <w:tc>
          <w:tcPr>
            <w:tcW w:w="2653" w:type="pct"/>
            <w:gridSpan w:val="3"/>
          </w:tcPr>
          <w:p w14:paraId="52241D12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14:paraId="4E7C2410" w14:textId="77777777"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2800AE37" w14:textId="77777777" w:rsidTr="00BB5982">
        <w:trPr>
          <w:cantSplit/>
        </w:trPr>
        <w:tc>
          <w:tcPr>
            <w:tcW w:w="1591" w:type="pct"/>
          </w:tcPr>
          <w:p w14:paraId="5752059A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14:paraId="00ADD63E" w14:textId="77777777"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47F07E7A" w14:textId="77777777" w:rsidTr="00BB5982">
        <w:trPr>
          <w:cantSplit/>
        </w:trPr>
        <w:tc>
          <w:tcPr>
            <w:tcW w:w="3315" w:type="pct"/>
            <w:gridSpan w:val="4"/>
          </w:tcPr>
          <w:p w14:paraId="3D283578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14:paraId="4A98187E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1CD29338" w14:textId="77777777" w:rsidTr="00BB5982">
        <w:trPr>
          <w:cantSplit/>
        </w:trPr>
        <w:tc>
          <w:tcPr>
            <w:tcW w:w="3315" w:type="pct"/>
            <w:gridSpan w:val="4"/>
          </w:tcPr>
          <w:p w14:paraId="7030ECF4" w14:textId="77777777" w:rsidR="003910AA" w:rsidRPr="00B9218A" w:rsidRDefault="003910AA" w:rsidP="00BB5982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14:paraId="1FFF364B" w14:textId="77777777"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3910AA" w:rsidRPr="00B9218A" w14:paraId="5C0D0291" w14:textId="77777777" w:rsidTr="00BB5982">
        <w:trPr>
          <w:cantSplit/>
        </w:trPr>
        <w:tc>
          <w:tcPr>
            <w:tcW w:w="5000" w:type="pct"/>
            <w:gridSpan w:val="5"/>
            <w:vAlign w:val="bottom"/>
          </w:tcPr>
          <w:p w14:paraId="5566991E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78F9BCDF" w14:textId="77777777" w:rsidTr="00BB5982">
        <w:trPr>
          <w:cantSplit/>
        </w:trPr>
        <w:tc>
          <w:tcPr>
            <w:tcW w:w="5000" w:type="pct"/>
            <w:gridSpan w:val="5"/>
            <w:vAlign w:val="bottom"/>
          </w:tcPr>
          <w:p w14:paraId="7A285960" w14:textId="77777777"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3910AA" w:rsidRPr="00B9218A" w14:paraId="7B563186" w14:textId="77777777" w:rsidTr="00BB5982">
        <w:trPr>
          <w:cantSplit/>
        </w:trPr>
        <w:tc>
          <w:tcPr>
            <w:tcW w:w="5000" w:type="pct"/>
            <w:gridSpan w:val="5"/>
            <w:vAlign w:val="bottom"/>
          </w:tcPr>
          <w:p w14:paraId="1FCFA0BD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638C34E2" w14:textId="77777777" w:rsidTr="00BB5982">
        <w:trPr>
          <w:cantSplit/>
          <w:trHeight w:val="193"/>
        </w:trPr>
        <w:tc>
          <w:tcPr>
            <w:tcW w:w="5000" w:type="pct"/>
            <w:gridSpan w:val="5"/>
          </w:tcPr>
          <w:p w14:paraId="34B6CABB" w14:textId="77777777"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3910AA" w:rsidRPr="00B9218A" w14:paraId="1BE33A04" w14:textId="77777777" w:rsidTr="00BB5982">
        <w:trPr>
          <w:cantSplit/>
          <w:trHeight w:val="737"/>
        </w:trPr>
        <w:tc>
          <w:tcPr>
            <w:tcW w:w="5000" w:type="pct"/>
            <w:gridSpan w:val="5"/>
          </w:tcPr>
          <w:p w14:paraId="14D5B0D9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3910AA" w:rsidRPr="00B9218A" w14:paraId="0BFBF7E2" w14:textId="77777777" w:rsidTr="00BB5982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4EE3A24" w14:textId="77777777" w:rsidR="003910AA" w:rsidRPr="00B9218A" w:rsidRDefault="003910AA" w:rsidP="00BB5982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395198" w14:textId="77777777" w:rsidR="003910AA" w:rsidRPr="00B9218A" w:rsidRDefault="003910AA" w:rsidP="00BB5982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C614D66" w14:textId="77777777" w:rsidR="003910AA" w:rsidRPr="00B9218A" w:rsidRDefault="003910AA" w:rsidP="00BB5982">
            <w:pPr>
              <w:suppressAutoHyphens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357DDF" w14:textId="77777777"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064"/>
        <w:gridCol w:w="354"/>
        <w:gridCol w:w="142"/>
        <w:gridCol w:w="1003"/>
        <w:gridCol w:w="982"/>
        <w:gridCol w:w="1134"/>
        <w:gridCol w:w="2407"/>
      </w:tblGrid>
      <w:tr w:rsidR="003910AA" w:rsidRPr="00B9218A" w14:paraId="14AC49DD" w14:textId="77777777" w:rsidTr="00BB5982">
        <w:trPr>
          <w:cantSplit/>
        </w:trPr>
        <w:tc>
          <w:tcPr>
            <w:tcW w:w="3107" w:type="pct"/>
            <w:gridSpan w:val="6"/>
            <w:vAlign w:val="bottom"/>
          </w:tcPr>
          <w:p w14:paraId="5A2ACCB8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36FCA0A9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0A65C2C4" w14:textId="77777777" w:rsidTr="00BB5982">
        <w:trPr>
          <w:cantSplit/>
        </w:trPr>
        <w:tc>
          <w:tcPr>
            <w:tcW w:w="1212" w:type="pct"/>
            <w:vAlign w:val="bottom"/>
          </w:tcPr>
          <w:p w14:paraId="309A6E4A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14:paraId="2F85DFE8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3DEB84A6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14:paraId="0F4CA515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25199255" w14:textId="77777777" w:rsidTr="00BB5982">
        <w:trPr>
          <w:cantSplit/>
        </w:trPr>
        <w:tc>
          <w:tcPr>
            <w:tcW w:w="1970" w:type="pct"/>
            <w:gridSpan w:val="3"/>
            <w:vAlign w:val="bottom"/>
          </w:tcPr>
          <w:p w14:paraId="7CED8C27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14:paraId="4026A1CA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2E7EB110" w14:textId="77777777" w:rsidTr="00BB5982">
        <w:trPr>
          <w:cantSplit/>
        </w:trPr>
        <w:tc>
          <w:tcPr>
            <w:tcW w:w="5000" w:type="pct"/>
            <w:gridSpan w:val="8"/>
            <w:vAlign w:val="bottom"/>
          </w:tcPr>
          <w:p w14:paraId="610F9973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3910AA" w:rsidRPr="00B9218A" w14:paraId="48C8BB86" w14:textId="77777777" w:rsidTr="00BB5982">
        <w:trPr>
          <w:cantSplit/>
        </w:trPr>
        <w:tc>
          <w:tcPr>
            <w:tcW w:w="5000" w:type="pct"/>
            <w:gridSpan w:val="8"/>
            <w:vAlign w:val="bottom"/>
          </w:tcPr>
          <w:p w14:paraId="4D5B75F3" w14:textId="77777777"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392B856D" w14:textId="77777777" w:rsidTr="00BB5982">
        <w:trPr>
          <w:cantSplit/>
        </w:trPr>
        <w:tc>
          <w:tcPr>
            <w:tcW w:w="5000" w:type="pct"/>
            <w:gridSpan w:val="8"/>
            <w:vAlign w:val="bottom"/>
          </w:tcPr>
          <w:p w14:paraId="57CEF21F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14:paraId="05E09EF6" w14:textId="77777777" w:rsidTr="00BB5982">
        <w:trPr>
          <w:cantSplit/>
        </w:trPr>
        <w:tc>
          <w:tcPr>
            <w:tcW w:w="5000" w:type="pct"/>
            <w:gridSpan w:val="8"/>
            <w:vAlign w:val="bottom"/>
          </w:tcPr>
          <w:p w14:paraId="55AA6B3B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2DCC9468" w14:textId="77777777" w:rsidTr="00BB5982">
        <w:trPr>
          <w:cantSplit/>
        </w:trPr>
        <w:tc>
          <w:tcPr>
            <w:tcW w:w="5000" w:type="pct"/>
            <w:gridSpan w:val="8"/>
          </w:tcPr>
          <w:p w14:paraId="153F05C2" w14:textId="77777777"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14:paraId="159B262C" w14:textId="77777777" w:rsidTr="00BB5982">
        <w:trPr>
          <w:cantSplit/>
        </w:trPr>
        <w:tc>
          <w:tcPr>
            <w:tcW w:w="5000" w:type="pct"/>
            <w:gridSpan w:val="8"/>
            <w:vAlign w:val="bottom"/>
          </w:tcPr>
          <w:p w14:paraId="1C6624B6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3910AA" w:rsidRPr="00B9218A" w14:paraId="2C3B1D5B" w14:textId="77777777" w:rsidTr="00BB5982">
        <w:trPr>
          <w:cantSplit/>
        </w:trPr>
        <w:tc>
          <w:tcPr>
            <w:tcW w:w="5000" w:type="pct"/>
            <w:gridSpan w:val="8"/>
            <w:vAlign w:val="bottom"/>
          </w:tcPr>
          <w:p w14:paraId="7C142778" w14:textId="77777777"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427F4DED" w14:textId="77777777" w:rsidTr="00BB5982">
        <w:trPr>
          <w:cantSplit/>
        </w:trPr>
        <w:tc>
          <w:tcPr>
            <w:tcW w:w="2046" w:type="pct"/>
            <w:gridSpan w:val="4"/>
            <w:vAlign w:val="bottom"/>
          </w:tcPr>
          <w:p w14:paraId="72E20226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14:paraId="637960B1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794B419C" w14:textId="77777777" w:rsidTr="00BB5982">
        <w:trPr>
          <w:cantSplit/>
        </w:trPr>
        <w:tc>
          <w:tcPr>
            <w:tcW w:w="1212" w:type="pct"/>
            <w:vAlign w:val="bottom"/>
          </w:tcPr>
          <w:p w14:paraId="28DD5EF5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14:paraId="4F909905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263CDD32" w14:textId="77777777" w:rsidTr="00BB5982">
        <w:trPr>
          <w:cantSplit/>
        </w:trPr>
        <w:tc>
          <w:tcPr>
            <w:tcW w:w="5000" w:type="pct"/>
            <w:gridSpan w:val="8"/>
            <w:vAlign w:val="bottom"/>
          </w:tcPr>
          <w:p w14:paraId="5720F3FC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3910AA" w:rsidRPr="00B9218A" w14:paraId="4CC5F611" w14:textId="77777777" w:rsidTr="00BB5982">
        <w:trPr>
          <w:cantSplit/>
        </w:trPr>
        <w:tc>
          <w:tcPr>
            <w:tcW w:w="1781" w:type="pct"/>
            <w:gridSpan w:val="2"/>
          </w:tcPr>
          <w:p w14:paraId="07FE880E" w14:textId="77777777" w:rsidR="003910AA" w:rsidRPr="00B9218A" w:rsidRDefault="003910AA" w:rsidP="00BB5982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14:paraId="4AB6401A" w14:textId="77777777"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17DD519" w14:textId="77777777"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3"/>
        <w:gridCol w:w="1164"/>
        <w:gridCol w:w="254"/>
        <w:gridCol w:w="4108"/>
      </w:tblGrid>
      <w:tr w:rsidR="003910AA" w:rsidRPr="00B9218A" w14:paraId="2E089DE9" w14:textId="77777777" w:rsidTr="00BB5982">
        <w:trPr>
          <w:cantSplit/>
        </w:trPr>
        <w:tc>
          <w:tcPr>
            <w:tcW w:w="2668" w:type="pct"/>
            <w:gridSpan w:val="3"/>
            <w:vAlign w:val="bottom"/>
          </w:tcPr>
          <w:p w14:paraId="336501A4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44FCB716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04ED8FDB" w14:textId="77777777" w:rsidTr="00BB5982">
        <w:trPr>
          <w:cantSplit/>
        </w:trPr>
        <w:tc>
          <w:tcPr>
            <w:tcW w:w="2007" w:type="pct"/>
            <w:vAlign w:val="bottom"/>
          </w:tcPr>
          <w:p w14:paraId="1B9EC219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14:paraId="3488F361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37D78706" w14:textId="77777777" w:rsidTr="00BB5982">
        <w:trPr>
          <w:cantSplit/>
        </w:trPr>
        <w:tc>
          <w:tcPr>
            <w:tcW w:w="2046" w:type="pct"/>
            <w:gridSpan w:val="2"/>
            <w:vAlign w:val="bottom"/>
          </w:tcPr>
          <w:p w14:paraId="28B48034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2FA714D9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473E2E23" w14:textId="77777777" w:rsidTr="00BB5982">
        <w:trPr>
          <w:cantSplit/>
        </w:trPr>
        <w:tc>
          <w:tcPr>
            <w:tcW w:w="2804" w:type="pct"/>
            <w:gridSpan w:val="4"/>
            <w:vAlign w:val="bottom"/>
          </w:tcPr>
          <w:p w14:paraId="6263C1E0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2811A045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7E80B20B" w14:textId="77777777" w:rsidTr="00BB5982">
        <w:trPr>
          <w:cantSplit/>
        </w:trPr>
        <w:tc>
          <w:tcPr>
            <w:tcW w:w="2668" w:type="pct"/>
            <w:gridSpan w:val="3"/>
            <w:vAlign w:val="bottom"/>
          </w:tcPr>
          <w:p w14:paraId="377CE1F6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4CF56DC3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3B58E4" w14:textId="77777777"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B9218A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  <w:r w:rsidRPr="00B9218A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418"/>
        <w:gridCol w:w="991"/>
        <w:gridCol w:w="569"/>
        <w:gridCol w:w="1558"/>
        <w:gridCol w:w="2550"/>
      </w:tblGrid>
      <w:tr w:rsidR="003910AA" w:rsidRPr="00B9218A" w14:paraId="6AE16601" w14:textId="77777777" w:rsidTr="00BB5982">
        <w:trPr>
          <w:cantSplit/>
        </w:trPr>
        <w:tc>
          <w:tcPr>
            <w:tcW w:w="2804" w:type="pct"/>
            <w:gridSpan w:val="4"/>
            <w:vAlign w:val="bottom"/>
          </w:tcPr>
          <w:p w14:paraId="41CDF746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14:paraId="1594071B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6CE609F8" w14:textId="77777777" w:rsidTr="00BB5982">
        <w:trPr>
          <w:cantSplit/>
        </w:trPr>
        <w:tc>
          <w:tcPr>
            <w:tcW w:w="1212" w:type="pct"/>
            <w:vAlign w:val="bottom"/>
          </w:tcPr>
          <w:p w14:paraId="64133457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14:paraId="4FCBD0BC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14:paraId="5913A20C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14:paraId="613C99D2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1D101567" w14:textId="77777777" w:rsidTr="00BB5982">
        <w:trPr>
          <w:cantSplit/>
        </w:trPr>
        <w:tc>
          <w:tcPr>
            <w:tcW w:w="1970" w:type="pct"/>
            <w:gridSpan w:val="2"/>
            <w:vAlign w:val="bottom"/>
          </w:tcPr>
          <w:p w14:paraId="50195286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14:paraId="767FBA04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026EC200" w14:textId="77777777" w:rsidTr="00BB5982">
        <w:trPr>
          <w:cantSplit/>
        </w:trPr>
        <w:tc>
          <w:tcPr>
            <w:tcW w:w="5000" w:type="pct"/>
            <w:gridSpan w:val="6"/>
            <w:vAlign w:val="bottom"/>
          </w:tcPr>
          <w:p w14:paraId="0D11E444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3910AA" w:rsidRPr="00B9218A" w14:paraId="3B174EAC" w14:textId="77777777" w:rsidTr="00BB5982">
        <w:trPr>
          <w:cantSplit/>
        </w:trPr>
        <w:tc>
          <w:tcPr>
            <w:tcW w:w="5000" w:type="pct"/>
            <w:gridSpan w:val="6"/>
            <w:vAlign w:val="bottom"/>
          </w:tcPr>
          <w:p w14:paraId="6E151D70" w14:textId="77777777"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7D56BBC1" w14:textId="77777777" w:rsidTr="00BB5982">
        <w:trPr>
          <w:cantSplit/>
        </w:trPr>
        <w:tc>
          <w:tcPr>
            <w:tcW w:w="5000" w:type="pct"/>
            <w:gridSpan w:val="6"/>
            <w:vAlign w:val="bottom"/>
          </w:tcPr>
          <w:p w14:paraId="0831E625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3910AA" w:rsidRPr="00B9218A" w14:paraId="299D3780" w14:textId="77777777" w:rsidTr="00BB5982">
        <w:trPr>
          <w:cantSplit/>
        </w:trPr>
        <w:tc>
          <w:tcPr>
            <w:tcW w:w="5000" w:type="pct"/>
            <w:gridSpan w:val="6"/>
            <w:vAlign w:val="bottom"/>
          </w:tcPr>
          <w:p w14:paraId="036DE2AA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7BE9E9F1" w14:textId="77777777" w:rsidTr="00BB5982">
        <w:trPr>
          <w:cantSplit/>
        </w:trPr>
        <w:tc>
          <w:tcPr>
            <w:tcW w:w="5000" w:type="pct"/>
            <w:gridSpan w:val="6"/>
            <w:vAlign w:val="bottom"/>
          </w:tcPr>
          <w:p w14:paraId="0F66F5A1" w14:textId="77777777"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14:paraId="16F3EF59" w14:textId="77777777" w:rsidTr="00BB5982">
        <w:trPr>
          <w:cantSplit/>
        </w:trPr>
        <w:tc>
          <w:tcPr>
            <w:tcW w:w="5000" w:type="pct"/>
            <w:gridSpan w:val="6"/>
            <w:vAlign w:val="bottom"/>
          </w:tcPr>
          <w:p w14:paraId="57C0B531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, которой выдан документ, или присвоенная квалификация:</w:t>
            </w:r>
          </w:p>
        </w:tc>
      </w:tr>
      <w:tr w:rsidR="003910AA" w:rsidRPr="00B9218A" w14:paraId="3DC2F073" w14:textId="77777777" w:rsidTr="00BB5982">
        <w:trPr>
          <w:cantSplit/>
        </w:trPr>
        <w:tc>
          <w:tcPr>
            <w:tcW w:w="5000" w:type="pct"/>
            <w:gridSpan w:val="6"/>
            <w:vAlign w:val="bottom"/>
          </w:tcPr>
          <w:p w14:paraId="2731D4F1" w14:textId="77777777"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66F85E5A" w14:textId="77777777" w:rsidTr="00BB5982">
        <w:trPr>
          <w:cantSplit/>
        </w:trPr>
        <w:tc>
          <w:tcPr>
            <w:tcW w:w="5000" w:type="pct"/>
            <w:gridSpan w:val="6"/>
            <w:vAlign w:val="bottom"/>
          </w:tcPr>
          <w:p w14:paraId="7A8F4FE1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3910AA" w:rsidRPr="00B9218A" w14:paraId="3670D356" w14:textId="77777777" w:rsidTr="00BB5982">
        <w:trPr>
          <w:cantSplit/>
        </w:trPr>
        <w:tc>
          <w:tcPr>
            <w:tcW w:w="5000" w:type="pct"/>
            <w:gridSpan w:val="6"/>
            <w:vAlign w:val="bottom"/>
          </w:tcPr>
          <w:p w14:paraId="61488706" w14:textId="77777777"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1686223" w14:textId="77777777"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Pr="00B9218A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3"/>
        <w:gridCol w:w="1164"/>
        <w:gridCol w:w="254"/>
        <w:gridCol w:w="4108"/>
      </w:tblGrid>
      <w:tr w:rsidR="003910AA" w:rsidRPr="00B9218A" w14:paraId="2EF672BD" w14:textId="77777777" w:rsidTr="00BB5982">
        <w:trPr>
          <w:cantSplit/>
        </w:trPr>
        <w:tc>
          <w:tcPr>
            <w:tcW w:w="2668" w:type="pct"/>
            <w:gridSpan w:val="3"/>
            <w:vAlign w:val="bottom"/>
          </w:tcPr>
          <w:p w14:paraId="3C898EAA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432E135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7B235A47" w14:textId="77777777" w:rsidTr="00BB5982">
        <w:trPr>
          <w:cantSplit/>
        </w:trPr>
        <w:tc>
          <w:tcPr>
            <w:tcW w:w="2007" w:type="pct"/>
            <w:vAlign w:val="bottom"/>
          </w:tcPr>
          <w:p w14:paraId="3F9C9740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14:paraId="75633CE0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4D213054" w14:textId="77777777" w:rsidTr="00BB5982">
        <w:trPr>
          <w:cantSplit/>
        </w:trPr>
        <w:tc>
          <w:tcPr>
            <w:tcW w:w="2046" w:type="pct"/>
            <w:gridSpan w:val="2"/>
            <w:vAlign w:val="bottom"/>
          </w:tcPr>
          <w:p w14:paraId="164B4E35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6203F6D5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23A97F2E" w14:textId="77777777" w:rsidTr="00BB5982">
        <w:trPr>
          <w:cantSplit/>
        </w:trPr>
        <w:tc>
          <w:tcPr>
            <w:tcW w:w="2804" w:type="pct"/>
            <w:gridSpan w:val="4"/>
            <w:vAlign w:val="bottom"/>
          </w:tcPr>
          <w:p w14:paraId="0D47F663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CC3EEB6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2FF453BF" w14:textId="77777777" w:rsidTr="00BB5982">
        <w:trPr>
          <w:cantSplit/>
        </w:trPr>
        <w:tc>
          <w:tcPr>
            <w:tcW w:w="2668" w:type="pct"/>
            <w:gridSpan w:val="3"/>
            <w:vAlign w:val="bottom"/>
          </w:tcPr>
          <w:p w14:paraId="3880D0FE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40DE6C7A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3D8E8B" w14:textId="77777777"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B9218A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02"/>
        <w:gridCol w:w="1373"/>
        <w:gridCol w:w="2483"/>
        <w:gridCol w:w="3165"/>
        <w:gridCol w:w="562"/>
        <w:gridCol w:w="558"/>
      </w:tblGrid>
      <w:tr w:rsidR="003910AA" w:rsidRPr="00B9218A" w14:paraId="1607A976" w14:textId="77777777" w:rsidTr="00BB5982">
        <w:tc>
          <w:tcPr>
            <w:tcW w:w="1393" w:type="pct"/>
            <w:gridSpan w:val="2"/>
            <w:shd w:val="clear" w:color="auto" w:fill="D9D9D9" w:themeFill="background1" w:themeFillShade="D9"/>
            <w:vAlign w:val="center"/>
          </w:tcPr>
          <w:p w14:paraId="13924144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14:paraId="6CDE8E37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14:paraId="3102BCE2" w14:textId="77777777" w:rsidR="003910A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5114E8F7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0" w:type="pct"/>
            <w:gridSpan w:val="2"/>
            <w:shd w:val="clear" w:color="auto" w:fill="D9D9D9" w:themeFill="background1" w:themeFillShade="D9"/>
            <w:vAlign w:val="center"/>
          </w:tcPr>
          <w:p w14:paraId="2A3A34C8" w14:textId="77777777" w:rsidR="003910AA" w:rsidRPr="006A5601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601">
              <w:rPr>
                <w:rFonts w:cs="Times New Roman"/>
                <w:b/>
                <w:sz w:val="18"/>
                <w:szCs w:val="18"/>
              </w:rPr>
              <w:t>Сведения о стаже</w:t>
            </w:r>
          </w:p>
        </w:tc>
      </w:tr>
      <w:tr w:rsidR="003910AA" w:rsidRPr="00B9218A" w14:paraId="0A023819" w14:textId="77777777" w:rsidTr="00BB5982"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3EFCCE50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0383A09E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14:paraId="6BB580CC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14:paraId="2D1B032D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0055B2F0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72BE4FA4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3910AA" w:rsidRPr="00B9218A" w14:paraId="1E9C2CB2" w14:textId="77777777" w:rsidTr="00BB5982">
        <w:tc>
          <w:tcPr>
            <w:tcW w:w="651" w:type="pct"/>
            <w:vAlign w:val="center"/>
          </w:tcPr>
          <w:p w14:paraId="122EE024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14:paraId="2B597C60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23054AAA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14:paraId="1D0E22CB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425980B7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7EABC471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910AA" w:rsidRPr="00B9218A" w14:paraId="05384D7C" w14:textId="77777777" w:rsidTr="00BB5982">
        <w:tc>
          <w:tcPr>
            <w:tcW w:w="651" w:type="pct"/>
            <w:vAlign w:val="center"/>
          </w:tcPr>
          <w:p w14:paraId="686B7610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7D9D3600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132D9750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128E89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F2F9A1" w14:textId="77777777"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5F89D9" w14:textId="77777777"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14:paraId="13CCD9C4" w14:textId="77777777" w:rsidTr="00BB5982">
        <w:tc>
          <w:tcPr>
            <w:tcW w:w="651" w:type="pct"/>
            <w:vAlign w:val="center"/>
          </w:tcPr>
          <w:p w14:paraId="5C014711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381039C8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618588FE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E56239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F5F867" w14:textId="77777777"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75D22" w14:textId="77777777"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14:paraId="35100035" w14:textId="77777777" w:rsidTr="00BB5982">
        <w:tc>
          <w:tcPr>
            <w:tcW w:w="651" w:type="pct"/>
            <w:vAlign w:val="center"/>
          </w:tcPr>
          <w:p w14:paraId="34CAE3C9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6691569B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70B4682D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0D6774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46B691" w14:textId="77777777"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D6A1F5" w14:textId="77777777"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14:paraId="55FAA886" w14:textId="77777777" w:rsidTr="00BB5982">
        <w:tc>
          <w:tcPr>
            <w:tcW w:w="651" w:type="pct"/>
            <w:vAlign w:val="center"/>
          </w:tcPr>
          <w:p w14:paraId="41E4C0AE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7FC09B5D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1B153BEB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A86709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8594BF" w14:textId="77777777"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A81A03" w14:textId="77777777"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0AA" w:rsidRPr="00B9218A" w14:paraId="321E50EC" w14:textId="77777777" w:rsidTr="00BB5982">
        <w:tc>
          <w:tcPr>
            <w:tcW w:w="651" w:type="pct"/>
            <w:vAlign w:val="center"/>
          </w:tcPr>
          <w:p w14:paraId="0C2008CE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43FE7E6F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154539A0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C065AD" w14:textId="77777777" w:rsidR="003910AA" w:rsidRPr="00B9218A" w:rsidRDefault="003910AA" w:rsidP="00BB5982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095A51" w14:textId="77777777"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DA9F4E" w14:textId="77777777" w:rsidR="003910AA" w:rsidRPr="00B9218A" w:rsidRDefault="003910AA" w:rsidP="00BB5982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013428D" w14:textId="77777777"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B9218A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6"/>
        <w:gridCol w:w="282"/>
        <w:gridCol w:w="1139"/>
        <w:gridCol w:w="961"/>
        <w:gridCol w:w="1158"/>
        <w:gridCol w:w="2409"/>
      </w:tblGrid>
      <w:tr w:rsidR="003910AA" w:rsidRPr="00B9218A" w14:paraId="7BA87BE2" w14:textId="77777777" w:rsidTr="00BB5982">
        <w:trPr>
          <w:cantSplit/>
        </w:trPr>
        <w:tc>
          <w:tcPr>
            <w:tcW w:w="1819" w:type="pct"/>
            <w:gridSpan w:val="2"/>
            <w:vAlign w:val="bottom"/>
          </w:tcPr>
          <w:p w14:paraId="0DED0CBE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14:paraId="5A0E8F9E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5D59AB6B" w14:textId="77777777" w:rsidTr="00BB5982">
        <w:trPr>
          <w:cantSplit/>
        </w:trPr>
        <w:tc>
          <w:tcPr>
            <w:tcW w:w="1212" w:type="pct"/>
            <w:vAlign w:val="bottom"/>
          </w:tcPr>
          <w:p w14:paraId="09A584FE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14:paraId="2DEBA95D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14:paraId="44CD2B41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0E01279F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5453DC57" w14:textId="77777777" w:rsidTr="00BB5982">
        <w:trPr>
          <w:cantSplit/>
        </w:trPr>
        <w:tc>
          <w:tcPr>
            <w:tcW w:w="1970" w:type="pct"/>
            <w:gridSpan w:val="3"/>
            <w:vAlign w:val="bottom"/>
          </w:tcPr>
          <w:p w14:paraId="54120B9A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14:paraId="5353E3B8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0E66FAFF" w14:textId="77777777" w:rsidTr="00BB5982">
        <w:trPr>
          <w:cantSplit/>
        </w:trPr>
        <w:tc>
          <w:tcPr>
            <w:tcW w:w="5000" w:type="pct"/>
            <w:gridSpan w:val="7"/>
            <w:vAlign w:val="bottom"/>
          </w:tcPr>
          <w:p w14:paraId="3038CEEC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3910AA" w:rsidRPr="00B9218A" w14:paraId="653A2768" w14:textId="77777777" w:rsidTr="00BB5982">
        <w:trPr>
          <w:cantSplit/>
        </w:trPr>
        <w:tc>
          <w:tcPr>
            <w:tcW w:w="5000" w:type="pct"/>
            <w:gridSpan w:val="7"/>
            <w:vAlign w:val="bottom"/>
          </w:tcPr>
          <w:p w14:paraId="1FB7B226" w14:textId="77777777"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30FBE533" w14:textId="77777777" w:rsidTr="00BB5982">
        <w:trPr>
          <w:cantSplit/>
        </w:trPr>
        <w:tc>
          <w:tcPr>
            <w:tcW w:w="5000" w:type="pct"/>
            <w:gridSpan w:val="7"/>
            <w:vAlign w:val="bottom"/>
          </w:tcPr>
          <w:p w14:paraId="0306A530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3910AA" w:rsidRPr="00B9218A" w14:paraId="442FBC4C" w14:textId="77777777" w:rsidTr="00BB5982">
        <w:trPr>
          <w:cantSplit/>
        </w:trPr>
        <w:tc>
          <w:tcPr>
            <w:tcW w:w="5000" w:type="pct"/>
            <w:gridSpan w:val="7"/>
            <w:vAlign w:val="bottom"/>
          </w:tcPr>
          <w:p w14:paraId="4A94A94D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19DBB473" w14:textId="77777777" w:rsidTr="00BB5982">
        <w:trPr>
          <w:cantSplit/>
        </w:trPr>
        <w:tc>
          <w:tcPr>
            <w:tcW w:w="5000" w:type="pct"/>
            <w:gridSpan w:val="7"/>
          </w:tcPr>
          <w:p w14:paraId="76579AD4" w14:textId="77777777"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3910AA" w:rsidRPr="00B9218A" w14:paraId="0448CBFA" w14:textId="77777777" w:rsidTr="00BB5982">
        <w:trPr>
          <w:cantSplit/>
        </w:trPr>
        <w:tc>
          <w:tcPr>
            <w:tcW w:w="3093" w:type="pct"/>
            <w:gridSpan w:val="5"/>
            <w:vAlign w:val="bottom"/>
          </w:tcPr>
          <w:p w14:paraId="1CA655F4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 повышении квалификации:</w:t>
            </w:r>
          </w:p>
        </w:tc>
        <w:tc>
          <w:tcPr>
            <w:tcW w:w="1907" w:type="pct"/>
            <w:gridSpan w:val="2"/>
            <w:vAlign w:val="bottom"/>
          </w:tcPr>
          <w:p w14:paraId="343C31A1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AA" w:rsidRPr="00B9218A" w14:paraId="7EDBB70B" w14:textId="77777777" w:rsidTr="00BB5982">
        <w:trPr>
          <w:cantSplit/>
        </w:trPr>
        <w:tc>
          <w:tcPr>
            <w:tcW w:w="5000" w:type="pct"/>
            <w:gridSpan w:val="7"/>
            <w:vAlign w:val="bottom"/>
          </w:tcPr>
          <w:p w14:paraId="77C5EB2B" w14:textId="77777777"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0A2CE3" w14:textId="77777777" w:rsidR="003910AA" w:rsidRPr="00B9218A" w:rsidRDefault="003910AA" w:rsidP="003910AA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82"/>
        <w:gridCol w:w="993"/>
        <w:gridCol w:w="170"/>
        <w:gridCol w:w="254"/>
        <w:gridCol w:w="4108"/>
      </w:tblGrid>
      <w:tr w:rsidR="003910AA" w:rsidRPr="00B9218A" w14:paraId="78200344" w14:textId="77777777" w:rsidTr="00BB5982">
        <w:trPr>
          <w:cantSplit/>
        </w:trPr>
        <w:tc>
          <w:tcPr>
            <w:tcW w:w="2577" w:type="pct"/>
            <w:gridSpan w:val="3"/>
            <w:vAlign w:val="bottom"/>
          </w:tcPr>
          <w:p w14:paraId="7768DF19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0D43ABBC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38F27173" w14:textId="77777777" w:rsidTr="00BB5982">
        <w:trPr>
          <w:cantSplit/>
        </w:trPr>
        <w:tc>
          <w:tcPr>
            <w:tcW w:w="1895" w:type="pct"/>
            <w:vAlign w:val="bottom"/>
          </w:tcPr>
          <w:p w14:paraId="7F2A3BD7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14:paraId="124695ED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743CD1C9" w14:textId="77777777" w:rsidTr="00BB5982">
        <w:trPr>
          <w:cantSplit/>
        </w:trPr>
        <w:tc>
          <w:tcPr>
            <w:tcW w:w="2046" w:type="pct"/>
            <w:gridSpan w:val="2"/>
            <w:vAlign w:val="bottom"/>
          </w:tcPr>
          <w:p w14:paraId="47F72623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F7EF2FD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6AC031C0" w14:textId="77777777" w:rsidTr="00BB5982">
        <w:trPr>
          <w:cantSplit/>
        </w:trPr>
        <w:tc>
          <w:tcPr>
            <w:tcW w:w="2804" w:type="pct"/>
            <w:gridSpan w:val="5"/>
            <w:vAlign w:val="bottom"/>
          </w:tcPr>
          <w:p w14:paraId="5C491237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7A4CAE1B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3CD6B571" w14:textId="77777777" w:rsidTr="00BB5982">
        <w:trPr>
          <w:cantSplit/>
        </w:trPr>
        <w:tc>
          <w:tcPr>
            <w:tcW w:w="2668" w:type="pct"/>
            <w:gridSpan w:val="4"/>
            <w:vAlign w:val="bottom"/>
          </w:tcPr>
          <w:p w14:paraId="6A417AF9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D1795B2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FB798F" w14:textId="77777777"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d"/>
          <w:rFonts w:cs="Times New Roman"/>
          <w:b/>
          <w:sz w:val="24"/>
          <w:szCs w:val="24"/>
        </w:rPr>
        <w:footnoteReference w:id="10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358"/>
        <w:gridCol w:w="1281"/>
        <w:gridCol w:w="2826"/>
      </w:tblGrid>
      <w:tr w:rsidR="003910AA" w:rsidRPr="00B9218A" w14:paraId="45C0C0DA" w14:textId="77777777" w:rsidTr="00BB5982">
        <w:trPr>
          <w:cantSplit/>
        </w:trPr>
        <w:tc>
          <w:tcPr>
            <w:tcW w:w="2078" w:type="pct"/>
            <w:vAlign w:val="bottom"/>
          </w:tcPr>
          <w:p w14:paraId="31731DB2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14:paraId="2846F8BA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03351DD8" w14:textId="77777777" w:rsidTr="00BB5982">
        <w:trPr>
          <w:cantSplit/>
        </w:trPr>
        <w:tc>
          <w:tcPr>
            <w:tcW w:w="3489" w:type="pct"/>
            <w:gridSpan w:val="3"/>
            <w:vAlign w:val="bottom"/>
          </w:tcPr>
          <w:p w14:paraId="0EB33767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14:paraId="0C61137B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5C70005E" w14:textId="77777777" w:rsidTr="00BB5982">
        <w:trPr>
          <w:cantSplit/>
        </w:trPr>
        <w:tc>
          <w:tcPr>
            <w:tcW w:w="2804" w:type="pct"/>
            <w:gridSpan w:val="2"/>
            <w:vAlign w:val="bottom"/>
          </w:tcPr>
          <w:p w14:paraId="27C697E0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14:paraId="08BD2CE5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37BEAA93" w14:textId="77777777" w:rsidTr="00BB5982">
        <w:trPr>
          <w:cantSplit/>
        </w:trPr>
        <w:tc>
          <w:tcPr>
            <w:tcW w:w="5000" w:type="pct"/>
            <w:gridSpan w:val="4"/>
            <w:vAlign w:val="bottom"/>
          </w:tcPr>
          <w:p w14:paraId="4FCAF24F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3910AA" w:rsidRPr="00B9218A" w14:paraId="006649D5" w14:textId="77777777" w:rsidTr="00BB5982">
        <w:trPr>
          <w:cantSplit/>
        </w:trPr>
        <w:tc>
          <w:tcPr>
            <w:tcW w:w="5000" w:type="pct"/>
            <w:gridSpan w:val="4"/>
            <w:vAlign w:val="bottom"/>
          </w:tcPr>
          <w:p w14:paraId="28A29621" w14:textId="77777777"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0B965B35" w14:textId="77777777" w:rsidTr="00BB5982">
        <w:trPr>
          <w:cantSplit/>
        </w:trPr>
        <w:tc>
          <w:tcPr>
            <w:tcW w:w="3489" w:type="pct"/>
            <w:gridSpan w:val="3"/>
            <w:vAlign w:val="bottom"/>
          </w:tcPr>
          <w:p w14:paraId="6F2B1BAF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14:paraId="63D20854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7F73D32A" w14:textId="77777777" w:rsidTr="00BB5982">
        <w:trPr>
          <w:cantSplit/>
        </w:trPr>
        <w:tc>
          <w:tcPr>
            <w:tcW w:w="5000" w:type="pct"/>
            <w:gridSpan w:val="4"/>
            <w:vAlign w:val="bottom"/>
          </w:tcPr>
          <w:p w14:paraId="2235A7D1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505F0629" w14:textId="77777777" w:rsidTr="00BB5982">
        <w:trPr>
          <w:cantSplit/>
        </w:trPr>
        <w:tc>
          <w:tcPr>
            <w:tcW w:w="5000" w:type="pct"/>
            <w:gridSpan w:val="4"/>
            <w:vAlign w:val="bottom"/>
          </w:tcPr>
          <w:p w14:paraId="1978F516" w14:textId="77777777" w:rsidR="003910AA" w:rsidRPr="00B9218A" w:rsidRDefault="003910AA" w:rsidP="00BB5982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14:paraId="687C436F" w14:textId="77777777" w:rsidR="003910AA" w:rsidRPr="00B9218A" w:rsidRDefault="003910AA" w:rsidP="003910A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B9218A">
        <w:rPr>
          <w:rStyle w:val="ad"/>
          <w:rFonts w:cs="Times New Roman"/>
          <w:b/>
          <w:sz w:val="24"/>
          <w:szCs w:val="24"/>
        </w:rPr>
        <w:footnoteReference w:id="11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301"/>
        <w:gridCol w:w="249"/>
        <w:gridCol w:w="428"/>
        <w:gridCol w:w="851"/>
        <w:gridCol w:w="707"/>
        <w:gridCol w:w="2550"/>
      </w:tblGrid>
      <w:tr w:rsidR="003910AA" w:rsidRPr="00B9218A" w14:paraId="1DF5CD5B" w14:textId="77777777" w:rsidTr="00BB5982">
        <w:trPr>
          <w:cantSplit/>
        </w:trPr>
        <w:tc>
          <w:tcPr>
            <w:tcW w:w="5000" w:type="pct"/>
            <w:gridSpan w:val="7"/>
            <w:vAlign w:val="bottom"/>
          </w:tcPr>
          <w:p w14:paraId="0233F2C9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3910AA" w:rsidRPr="00B9218A" w14:paraId="216F1814" w14:textId="77777777" w:rsidTr="00BB5982">
        <w:trPr>
          <w:cantSplit/>
        </w:trPr>
        <w:tc>
          <w:tcPr>
            <w:tcW w:w="3259" w:type="pct"/>
            <w:gridSpan w:val="5"/>
            <w:vAlign w:val="bottom"/>
          </w:tcPr>
          <w:p w14:paraId="79D3E8B6" w14:textId="77777777" w:rsidR="003910AA" w:rsidRPr="00B9218A" w:rsidRDefault="003910AA" w:rsidP="00BB5982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14:paraId="519377FD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724620AA" w14:textId="77777777" w:rsidTr="00BB5982">
        <w:trPr>
          <w:cantSplit/>
        </w:trPr>
        <w:tc>
          <w:tcPr>
            <w:tcW w:w="5000" w:type="pct"/>
            <w:gridSpan w:val="7"/>
            <w:vAlign w:val="bottom"/>
          </w:tcPr>
          <w:p w14:paraId="3DFB71B6" w14:textId="77777777"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19F34393" w14:textId="77777777" w:rsidTr="00BB5982">
        <w:trPr>
          <w:cantSplit/>
        </w:trPr>
        <w:tc>
          <w:tcPr>
            <w:tcW w:w="1212" w:type="pct"/>
            <w:vAlign w:val="bottom"/>
          </w:tcPr>
          <w:p w14:paraId="076019E4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14:paraId="0CCDE452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14:paraId="51BCE2DF" w14:textId="77777777" w:rsidR="003910AA" w:rsidRPr="00B9218A" w:rsidRDefault="003910AA" w:rsidP="00BB598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14:paraId="565870FB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28EF0BF9" w14:textId="77777777" w:rsidTr="00BB5982">
        <w:trPr>
          <w:cantSplit/>
        </w:trPr>
        <w:tc>
          <w:tcPr>
            <w:tcW w:w="2804" w:type="pct"/>
            <w:gridSpan w:val="4"/>
            <w:vAlign w:val="bottom"/>
          </w:tcPr>
          <w:p w14:paraId="24741195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14:paraId="13D336EE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406510EA" w14:textId="77777777" w:rsidTr="00BB5982">
        <w:trPr>
          <w:cantSplit/>
        </w:trPr>
        <w:tc>
          <w:tcPr>
            <w:tcW w:w="5000" w:type="pct"/>
            <w:gridSpan w:val="7"/>
            <w:vAlign w:val="bottom"/>
          </w:tcPr>
          <w:p w14:paraId="75AB1C2E" w14:textId="77777777" w:rsidR="003910AA" w:rsidRPr="00B9218A" w:rsidRDefault="003910AA" w:rsidP="00BB598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33447679" w14:textId="77777777" w:rsidTr="00BB5982">
        <w:trPr>
          <w:cantSplit/>
        </w:trPr>
        <w:tc>
          <w:tcPr>
            <w:tcW w:w="5000" w:type="pct"/>
            <w:gridSpan w:val="7"/>
            <w:vAlign w:val="bottom"/>
          </w:tcPr>
          <w:p w14:paraId="0046B2C2" w14:textId="77777777" w:rsidR="003910AA" w:rsidRPr="00B9218A" w:rsidRDefault="003910AA" w:rsidP="00BB5982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0"/>
          </w:p>
        </w:tc>
      </w:tr>
      <w:tr w:rsidR="003910AA" w:rsidRPr="00B9218A" w14:paraId="252D342E" w14:textId="77777777" w:rsidTr="00BB5982">
        <w:trPr>
          <w:cantSplit/>
        </w:trPr>
        <w:tc>
          <w:tcPr>
            <w:tcW w:w="5000" w:type="pct"/>
            <w:gridSpan w:val="7"/>
            <w:vAlign w:val="bottom"/>
          </w:tcPr>
          <w:p w14:paraId="6481CA10" w14:textId="77777777" w:rsidR="003910AA" w:rsidRPr="00B9218A" w:rsidRDefault="003910AA" w:rsidP="00BB5982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6231A253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35C3ADB0" w14:textId="77777777" w:rsidTr="00BB5982">
        <w:tc>
          <w:tcPr>
            <w:tcW w:w="5000" w:type="pct"/>
            <w:gridSpan w:val="7"/>
          </w:tcPr>
          <w:p w14:paraId="52377D03" w14:textId="77777777" w:rsidR="003910AA" w:rsidRPr="00B9218A" w:rsidRDefault="003910AA" w:rsidP="00BB5982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3910AA" w:rsidRPr="00B9218A" w14:paraId="798142F1" w14:textId="77777777" w:rsidTr="00BB5982">
        <w:tc>
          <w:tcPr>
            <w:tcW w:w="2442" w:type="pct"/>
            <w:gridSpan w:val="2"/>
          </w:tcPr>
          <w:p w14:paraId="2EEB0B5C" w14:textId="77777777" w:rsidR="003910AA" w:rsidRPr="00B9218A" w:rsidRDefault="003910AA" w:rsidP="00BB5982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14:paraId="0A1F9AC6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56F96AB5" w14:textId="77777777" w:rsidTr="00BB5982">
        <w:trPr>
          <w:cantSplit/>
        </w:trPr>
        <w:tc>
          <w:tcPr>
            <w:tcW w:w="5000" w:type="pct"/>
            <w:gridSpan w:val="7"/>
            <w:vAlign w:val="bottom"/>
          </w:tcPr>
          <w:p w14:paraId="6EF20D69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6AAF8826" w14:textId="77777777" w:rsidTr="00BB5982">
        <w:trPr>
          <w:cantSplit/>
        </w:trPr>
        <w:tc>
          <w:tcPr>
            <w:tcW w:w="5000" w:type="pct"/>
            <w:gridSpan w:val="7"/>
            <w:vAlign w:val="bottom"/>
          </w:tcPr>
          <w:p w14:paraId="397F7B72" w14:textId="77777777" w:rsidR="003910AA" w:rsidRPr="00B9218A" w:rsidRDefault="003910AA" w:rsidP="00BB5982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3910AA" w:rsidRPr="00B9218A" w14:paraId="4DE0AF34" w14:textId="77777777" w:rsidTr="00BB5982">
        <w:tc>
          <w:tcPr>
            <w:tcW w:w="5000" w:type="pct"/>
            <w:gridSpan w:val="7"/>
          </w:tcPr>
          <w:p w14:paraId="6B06FB6F" w14:textId="77777777" w:rsidR="003910AA" w:rsidRPr="00B9218A" w:rsidRDefault="003910AA" w:rsidP="00BB5982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 xml:space="preserve">Ассоциации «Общероссийская негосударственная некоммерческая организация – общероссийское отраслевое объединение работодателей «Национальное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lastRenderedPageBreak/>
              <w:t>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14:paraId="05E8C52B" w14:textId="77777777" w:rsidR="003910AA" w:rsidRPr="00B9218A" w:rsidRDefault="003910AA" w:rsidP="00BB5982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3910AA" w:rsidRPr="00B9218A" w14:paraId="1A0CED90" w14:textId="77777777" w:rsidTr="00BB5982">
        <w:tc>
          <w:tcPr>
            <w:tcW w:w="5000" w:type="pct"/>
            <w:gridSpan w:val="7"/>
          </w:tcPr>
          <w:p w14:paraId="3FAE3AA7" w14:textId="77777777" w:rsidR="003910AA" w:rsidRPr="00B9218A" w:rsidRDefault="003910AA" w:rsidP="00BB5982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14:paraId="7D027F6E" w14:textId="77777777" w:rsidR="003910AA" w:rsidRPr="00B9218A" w:rsidRDefault="003910AA" w:rsidP="003910AA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10"/>
        <w:gridCol w:w="7592"/>
        <w:gridCol w:w="1041"/>
      </w:tblGrid>
      <w:tr w:rsidR="003910AA" w:rsidRPr="00B9218A" w14:paraId="17B5196D" w14:textId="77777777" w:rsidTr="00BB5982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63DFA229" w14:textId="77777777"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14:paraId="155CDAD6" w14:textId="77777777"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2643F259" w14:textId="77777777"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</w:tr>
      <w:tr w:rsidR="003910AA" w:rsidRPr="00B9218A" w14:paraId="11EDF6EF" w14:textId="77777777" w:rsidTr="00BB5982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199D1CF4" w14:textId="77777777"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14:paraId="3B6C7284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4A71FC6E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1EB34011" w14:textId="77777777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14:paraId="7126E2AC" w14:textId="77777777"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14:paraId="7BD2D4FF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14:paraId="624225DB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63CBFB9D" w14:textId="77777777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D892A" w14:textId="77777777"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14:paraId="65740AEA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2FD39A1C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62D6F856" w14:textId="77777777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08EE7" w14:textId="77777777"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14:paraId="15F6F7BB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3E8A832C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701932A6" w14:textId="77777777" w:rsidTr="00BB5982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01F4C6" w14:textId="77777777"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14:paraId="22184199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14:paraId="17995331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6BEB8A66" w14:textId="77777777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14:paraId="11B8FED2" w14:textId="77777777"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14:paraId="01148327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14:paraId="0AF81FE0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2A48D44B" w14:textId="77777777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94EF9" w14:textId="77777777"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14:paraId="39C77582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33F3C7E8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645C396C" w14:textId="77777777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4FFE3" w14:textId="77777777"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14:paraId="25D97B9C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2367E8D7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627CFD1F" w14:textId="77777777" w:rsidTr="00BB5982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13E2B7" w14:textId="77777777"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14:paraId="32ED5156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14:paraId="55561553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3DAAD14F" w14:textId="77777777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14:paraId="700784A5" w14:textId="77777777"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14:paraId="6B78ADD7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14:paraId="0FB213B5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10073385" w14:textId="77777777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C9346" w14:textId="77777777"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14:paraId="121ABA87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 xml:space="preserve">(выписка) </w:t>
            </w:r>
            <w:r w:rsidRPr="00B9218A">
              <w:rPr>
                <w:rFonts w:ascii="Times New Roman" w:hAnsi="Times New Roman" w:cs="Times New Roman"/>
                <w:sz w:val="24"/>
              </w:rPr>
              <w:t>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26727535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76D60521" w14:textId="77777777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030CE" w14:textId="77777777"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14:paraId="426D5795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77C5B5A2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06D41EA2" w14:textId="77777777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FB7CE" w14:textId="77777777"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14:paraId="238B1435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2992FBD7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053D6346" w14:textId="77777777" w:rsidTr="00BB5982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A7D0D2" w14:textId="77777777"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14:paraId="4B02C2F5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14:paraId="43FE1376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1C42AD37" w14:textId="77777777" w:rsidTr="00BB5982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14:paraId="1F1619E5" w14:textId="77777777"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14:paraId="2DEC3923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14:paraId="5A58D07A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049EBAD2" w14:textId="77777777" w:rsidTr="00BB5982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BE91A" w14:textId="77777777"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14:paraId="0F2A6749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14:paraId="68C91104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199D298E" w14:textId="77777777" w:rsidTr="00BB5982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14:paraId="5871C123" w14:textId="77777777" w:rsidR="003910AA" w:rsidRPr="00B9218A" w:rsidRDefault="003910AA" w:rsidP="00BB598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14:paraId="1F0B340F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14:paraId="0BD8DCD9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2C95A006" w14:textId="77777777" w:rsidTr="00BB5982">
        <w:tc>
          <w:tcPr>
            <w:tcW w:w="380" w:type="pct"/>
            <w:vAlign w:val="center"/>
          </w:tcPr>
          <w:p w14:paraId="3D4FF352" w14:textId="77777777"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14:paraId="3F36563F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14:paraId="22979757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7A5F2EF5" w14:textId="77777777" w:rsidTr="00BB5982">
        <w:tc>
          <w:tcPr>
            <w:tcW w:w="380" w:type="pct"/>
            <w:vAlign w:val="center"/>
          </w:tcPr>
          <w:p w14:paraId="0328E199" w14:textId="77777777"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14:paraId="52634EC6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14:paraId="46D1D181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125DF860" w14:textId="77777777" w:rsidTr="00BB5982">
        <w:tc>
          <w:tcPr>
            <w:tcW w:w="380" w:type="pct"/>
            <w:vAlign w:val="center"/>
          </w:tcPr>
          <w:p w14:paraId="309958D4" w14:textId="77777777"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14:paraId="05F17F2E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      </w:r>
            <w:r>
              <w:rPr>
                <w:rFonts w:ascii="Times New Roman" w:hAnsi="Times New Roman" w:cs="Times New Roman"/>
                <w:sz w:val="24"/>
              </w:rPr>
              <w:t>ации от 7 ноября 2011 г. № 1121;</w:t>
            </w:r>
          </w:p>
        </w:tc>
        <w:tc>
          <w:tcPr>
            <w:tcW w:w="557" w:type="pct"/>
          </w:tcPr>
          <w:p w14:paraId="1CA8CA1A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012682D4" w14:textId="77777777" w:rsidTr="00BB5982">
        <w:tc>
          <w:tcPr>
            <w:tcW w:w="380" w:type="pct"/>
            <w:vAlign w:val="center"/>
          </w:tcPr>
          <w:p w14:paraId="3A0E45CE" w14:textId="77777777" w:rsidR="003910AA" w:rsidRPr="00B9218A" w:rsidRDefault="003910AA" w:rsidP="003910AA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14:paraId="5098BBE3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7" w:type="pct"/>
          </w:tcPr>
          <w:p w14:paraId="0E6CDB52" w14:textId="77777777" w:rsidR="003910AA" w:rsidRPr="00B9218A" w:rsidRDefault="003910AA" w:rsidP="00BB5982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75AEAC" w14:textId="77777777" w:rsidR="003910AA" w:rsidRPr="00B9218A" w:rsidRDefault="003910AA" w:rsidP="003910AA">
      <w:pPr>
        <w:tabs>
          <w:tab w:val="left" w:pos="690"/>
          <w:tab w:val="left" w:pos="8090"/>
        </w:tabs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14"/>
        <w:gridCol w:w="1197"/>
        <w:gridCol w:w="337"/>
        <w:gridCol w:w="812"/>
        <w:gridCol w:w="281"/>
        <w:gridCol w:w="1831"/>
        <w:gridCol w:w="576"/>
        <w:gridCol w:w="385"/>
        <w:gridCol w:w="558"/>
      </w:tblGrid>
      <w:tr w:rsidR="003910AA" w:rsidRPr="00B9218A" w14:paraId="620FE943" w14:textId="77777777" w:rsidTr="00BB5982">
        <w:tc>
          <w:tcPr>
            <w:tcW w:w="2445" w:type="pct"/>
            <w:gridSpan w:val="3"/>
          </w:tcPr>
          <w:p w14:paraId="66BAC40A" w14:textId="77777777" w:rsidR="003910AA" w:rsidRPr="00B9218A" w:rsidRDefault="003910AA" w:rsidP="00BB5982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14:paraId="25FFAAD8" w14:textId="77777777" w:rsidR="003910AA" w:rsidRPr="00B9218A" w:rsidRDefault="003910AA" w:rsidP="00BB5982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14:paraId="5C49F9EF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14:paraId="1D061B05" w14:textId="77777777" w:rsidR="003910AA" w:rsidRPr="00B9218A" w:rsidRDefault="003910AA" w:rsidP="00BB5982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14:paraId="0E475674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14:paraId="61CC4621" w14:textId="77777777" w:rsidR="003910AA" w:rsidRPr="00B9218A" w:rsidRDefault="003910AA" w:rsidP="00BB5982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14:paraId="74AB3D59" w14:textId="77777777" w:rsidR="003910AA" w:rsidRPr="00B9218A" w:rsidRDefault="003910AA" w:rsidP="00BB5982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14:paraId="685D659B" w14:textId="77777777" w:rsidR="003910AA" w:rsidRPr="00B9218A" w:rsidRDefault="003910AA" w:rsidP="00BB5982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3910AA" w:rsidRPr="00B9218A" w14:paraId="4A1C0CBA" w14:textId="77777777" w:rsidTr="00070D79">
        <w:tc>
          <w:tcPr>
            <w:tcW w:w="1637" w:type="pct"/>
          </w:tcPr>
          <w:p w14:paraId="17749625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14:paraId="6EB0C502" w14:textId="77777777" w:rsidR="003910AA" w:rsidRPr="00B9218A" w:rsidRDefault="003910AA" w:rsidP="00BB5982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5" w:type="pct"/>
            <w:gridSpan w:val="8"/>
          </w:tcPr>
          <w:p w14:paraId="0E82C714" w14:textId="77777777" w:rsidR="003910AA" w:rsidRPr="00B9218A" w:rsidRDefault="003910AA" w:rsidP="00BB5982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0AA" w:rsidRPr="00B9218A" w14:paraId="78AE2A9C" w14:textId="77777777" w:rsidTr="00070D79">
        <w:tc>
          <w:tcPr>
            <w:tcW w:w="1637" w:type="pct"/>
          </w:tcPr>
          <w:p w14:paraId="312119D5" w14:textId="77777777"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68" w:type="pct"/>
          </w:tcPr>
          <w:p w14:paraId="5DE8C72F" w14:textId="77777777"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pct"/>
            <w:gridSpan w:val="8"/>
          </w:tcPr>
          <w:p w14:paraId="462E48DD" w14:textId="77777777" w:rsidR="003910AA" w:rsidRPr="00B9218A" w:rsidRDefault="003910AA" w:rsidP="00BB598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CA5AB31" w14:textId="77777777" w:rsidR="00070D79" w:rsidRDefault="00070D79" w:rsidP="00070D79">
      <w:pPr>
        <w:spacing w:before="0" w:line="360" w:lineRule="auto"/>
        <w:ind w:firstLine="709"/>
        <w:jc w:val="center"/>
        <w:rPr>
          <w:rFonts w:cs="Times New Roman"/>
          <w:b/>
        </w:rPr>
      </w:pPr>
    </w:p>
    <w:p w14:paraId="0AA54ED8" w14:textId="77777777" w:rsidR="00070D79" w:rsidRDefault="00070D79" w:rsidP="00070D79">
      <w:pPr>
        <w:spacing w:before="0" w:line="360" w:lineRule="auto"/>
        <w:ind w:firstLine="709"/>
        <w:jc w:val="center"/>
        <w:rPr>
          <w:rFonts w:cs="Times New Roman"/>
          <w:b/>
        </w:rPr>
      </w:pPr>
    </w:p>
    <w:sectPr w:rsidR="00070D79" w:rsidSect="00A939AD">
      <w:footerReference w:type="default" r:id="rId8"/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8C5C9" w14:textId="77777777" w:rsidR="00946DC7" w:rsidRDefault="00946DC7" w:rsidP="00CF1262">
      <w:pPr>
        <w:spacing w:before="0"/>
      </w:pPr>
      <w:r>
        <w:separator/>
      </w:r>
    </w:p>
  </w:endnote>
  <w:endnote w:type="continuationSeparator" w:id="0">
    <w:p w14:paraId="225D3353" w14:textId="77777777" w:rsidR="00946DC7" w:rsidRDefault="00946DC7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775D2" w14:textId="77777777" w:rsidR="00EB5537" w:rsidRPr="003910AA" w:rsidRDefault="00EB5537" w:rsidP="003910AA">
    <w:pPr>
      <w:pStyle w:val="af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89D03" w14:textId="77777777" w:rsidR="00946DC7" w:rsidRDefault="00946DC7" w:rsidP="00CF1262">
      <w:pPr>
        <w:spacing w:before="0"/>
      </w:pPr>
      <w:r>
        <w:separator/>
      </w:r>
    </w:p>
  </w:footnote>
  <w:footnote w:type="continuationSeparator" w:id="0">
    <w:p w14:paraId="1145698D" w14:textId="77777777" w:rsidR="00946DC7" w:rsidRDefault="00946DC7" w:rsidP="00CF1262">
      <w:pPr>
        <w:spacing w:before="0"/>
      </w:pPr>
      <w:r>
        <w:continuationSeparator/>
      </w:r>
    </w:p>
  </w:footnote>
  <w:footnote w:id="1">
    <w:p w14:paraId="28D633C5" w14:textId="77777777" w:rsidR="00EB5537" w:rsidRPr="00977A4D" w:rsidRDefault="00EB5537" w:rsidP="003910A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14:paraId="3C8CD2ED" w14:textId="77777777"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01849715" w14:textId="77777777"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14:paraId="56A4B0F5" w14:textId="77777777"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14:paraId="072586EB" w14:textId="77777777"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6">
    <w:p w14:paraId="45B59121" w14:textId="77777777"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14:paraId="618D7BD3" w14:textId="77777777"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14:paraId="0BD42985" w14:textId="77777777"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</w:t>
      </w:r>
    </w:p>
  </w:footnote>
  <w:footnote w:id="9">
    <w:p w14:paraId="65497AF4" w14:textId="77777777"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14:paraId="4EFEBFDA" w14:textId="77777777"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14:paraId="1E12E68A" w14:textId="77777777" w:rsidR="00EB5537" w:rsidRDefault="00EB5537" w:rsidP="003910A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2">
    <w:p w14:paraId="5622F587" w14:textId="77777777"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14:paraId="16321B21" w14:textId="77777777" w:rsidR="00EB5537" w:rsidRDefault="00EB5537" w:rsidP="003910A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3B6C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0D79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77A11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2D5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3BDC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87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674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46DC7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5DEA"/>
    <w:rsid w:val="009A6092"/>
    <w:rsid w:val="009B0158"/>
    <w:rsid w:val="009B07F1"/>
    <w:rsid w:val="009B3F91"/>
    <w:rsid w:val="009B749E"/>
    <w:rsid w:val="009B7E69"/>
    <w:rsid w:val="009C0987"/>
    <w:rsid w:val="009C2B7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4E68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B5982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537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05AA0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42735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BB598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8E6C-116D-F344-A64F-0B41EBC2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8</Words>
  <Characters>9853</Characters>
  <Application>Microsoft Macintosh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пользователь Microsoft Office</cp:lastModifiedBy>
  <cp:revision>2</cp:revision>
  <cp:lastPrinted>2017-03-16T08:56:00Z</cp:lastPrinted>
  <dcterms:created xsi:type="dcterms:W3CDTF">2017-07-03T14:20:00Z</dcterms:created>
  <dcterms:modified xsi:type="dcterms:W3CDTF">2017-07-03T14:20:00Z</dcterms:modified>
</cp:coreProperties>
</file>